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1023"/>
        <w:gridCol w:w="2240"/>
        <w:gridCol w:w="2940"/>
        <w:gridCol w:w="1929"/>
        <w:gridCol w:w="3118"/>
        <w:gridCol w:w="3349"/>
      </w:tblGrid>
      <w:tr w:rsidR="009B0931" w:rsidRPr="009B0931" w:rsidTr="00A62C43">
        <w:trPr>
          <w:trHeight w:val="365"/>
        </w:trPr>
        <w:tc>
          <w:tcPr>
            <w:tcW w:w="15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9B093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CH"/>
              </w:rPr>
              <w:t>Abrechnungsformular Neophytenbekämpfung</w:t>
            </w:r>
            <w:r w:rsidR="00D33B4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CH"/>
              </w:rPr>
              <w:t>/ Kostenbeteiligungsgesuch</w:t>
            </w:r>
          </w:p>
        </w:tc>
      </w:tr>
      <w:tr w:rsidR="009B0931" w:rsidRPr="009B0931" w:rsidTr="00A62C43">
        <w:trPr>
          <w:trHeight w:val="257"/>
        </w:trPr>
        <w:tc>
          <w:tcPr>
            <w:tcW w:w="15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125" w:rsidRDefault="00E91125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  <w:p w:rsidR="00211E4F" w:rsidRDefault="00E91125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Dieses Abrechnungsformular ist </w:t>
            </w:r>
            <w:r w:rsidR="00211E4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auszufüllen, mit</w:t>
            </w: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de</w:t>
            </w:r>
            <w:r w:rsidR="00211E4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</w:t>
            </w: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871516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entsprechenden </w:t>
            </w: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Abrechnungen, Stundenrapporte</w:t>
            </w:r>
            <w:r w:rsidR="00211E4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</w:t>
            </w: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, Belege</w:t>
            </w:r>
            <w:r w:rsidR="00211E4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n</w:t>
            </w: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etc.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zu ergänzen</w:t>
            </w: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und </w:t>
            </w:r>
          </w:p>
          <w:p w:rsidR="00E91125" w:rsidRDefault="00871516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spätestens</w:t>
            </w:r>
            <w:r w:rsidR="00E91125" w:rsidRPr="00DB6538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 xml:space="preserve"> bis 30. November</w:t>
            </w:r>
            <w:r w:rsidR="00E91125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des Bekämpfungsjahres </w:t>
            </w:r>
            <w:r w:rsidR="00211E4F" w:rsidRPr="00211E4F">
              <w:rPr>
                <w:rFonts w:eastAsia="Times New Roman" w:cs="Arial"/>
                <w:b/>
                <w:color w:val="000000"/>
                <w:sz w:val="20"/>
                <w:szCs w:val="20"/>
                <w:lang w:eastAsia="de-CH"/>
              </w:rPr>
              <w:t>digital</w:t>
            </w:r>
            <w:r w:rsidR="00211E4F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E91125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einzureichen ans </w:t>
            </w:r>
            <w:r w:rsidR="00E91125" w:rsidRPr="00211E4F"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>Amt für Natur, Jagd und Fischerei</w:t>
            </w:r>
            <w:r w:rsidR="00211E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(</w:t>
            </w:r>
            <w:r w:rsidR="001753A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pirmin.reichmuth</w:t>
            </w:r>
            <w:r w:rsidR="00211E4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@sg.ch)</w:t>
            </w:r>
            <w:r w:rsidR="00E911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.</w:t>
            </w:r>
          </w:p>
          <w:p w:rsidR="00E91125" w:rsidRDefault="00E91125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>Hinweise zu</w:t>
            </w:r>
            <w:r w:rsidR="00DD1706"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>r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DD1706"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>Abrechnung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 xml:space="preserve"> gibt das Faktenblatt "ANJF-Beiträge für die Neophytenbekämpfung der politischen Gemeinden im Kanton St.Gallen".</w:t>
            </w:r>
          </w:p>
          <w:p w:rsidR="00E91125" w:rsidRDefault="00E91125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  <w:p w:rsidR="009B0931" w:rsidRDefault="00E91125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olitische </w:t>
            </w:r>
            <w:r w:rsidR="009B0931"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Gemeinde: </w:t>
            </w:r>
          </w:p>
          <w:p w:rsidR="00D33B4A" w:rsidRDefault="00412D3C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Auskunftsperson bei Fragen</w:t>
            </w:r>
            <w:r w:rsidR="007D26E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7D26ED" w:rsidRPr="007D26ED"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 xml:space="preserve">(Name/ 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>Tel.</w:t>
            </w:r>
            <w:r w:rsidR="007D26ED" w:rsidRPr="007D26ED">
              <w:rPr>
                <w:rFonts w:eastAsia="Times New Roman" w:cs="Arial"/>
                <w:bCs/>
                <w:color w:val="000000"/>
                <w:sz w:val="20"/>
                <w:szCs w:val="20"/>
                <w:lang w:eastAsia="de-CH"/>
              </w:rPr>
              <w:t>)</w:t>
            </w:r>
            <w:r w:rsidR="00D33B4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:</w:t>
            </w:r>
          </w:p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</w:p>
        </w:tc>
      </w:tr>
      <w:tr w:rsidR="00871516" w:rsidRPr="009B0931" w:rsidTr="00871516">
        <w:trPr>
          <w:trHeight w:val="60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871516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Beleg-</w:t>
            </w:r>
            <w:r w:rsidR="009B0931"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Nr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871516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(Beleg-) </w:t>
            </w:r>
            <w:r w:rsidR="009B0931"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E91125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Ausführend</w:t>
            </w:r>
            <w:r w:rsidR="009B0931"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er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931" w:rsidRPr="009B0931" w:rsidRDefault="00871516" w:rsidP="00871516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umgesetzte Massnahmen</w:t>
            </w:r>
            <w:r w:rsidR="009B0931"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 xml:space="preserve"> </w:t>
            </w:r>
            <w:r w:rsidR="009B0931"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br/>
              <w:t>(zB. Bekämpfung, Entsorgung)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871516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geleisteter </w:t>
            </w:r>
            <w:r w:rsidR="009B0931"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Stundenaufwan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931" w:rsidRPr="009B0931" w:rsidRDefault="009B0931" w:rsidP="0020192A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Stundenaufwand x </w:t>
            </w:r>
            <w:r w:rsidR="002019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Fr. </w:t>
            </w:r>
            <w:r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25.</w:t>
            </w:r>
            <w:r w:rsidR="0020192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00/h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effektive Ausgaben </w:t>
            </w:r>
            <w:r w:rsidR="00E911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der </w:t>
            </w:r>
            <w:r w:rsidR="0087151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ol. </w:t>
            </w:r>
            <w:r w:rsidR="00E9112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Gemeinde </w:t>
            </w: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(inkl. MwSt)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871516" w:rsidRPr="009B0931" w:rsidTr="00871516">
        <w:trPr>
          <w:trHeight w:val="257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31" w:rsidRPr="002419BE" w:rsidRDefault="002419BE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de-CH"/>
              </w:rPr>
            </w:pPr>
            <w:r w:rsidRPr="002419BE">
              <w:rPr>
                <w:rFonts w:asciiTheme="minorHAnsi" w:eastAsia="Times New Roman" w:hAnsiTheme="minorHAnsi" w:cstheme="minorHAnsi"/>
                <w:sz w:val="20"/>
                <w:szCs w:val="20"/>
                <w:lang w:eastAsia="de-CH"/>
              </w:rPr>
              <w:t xml:space="preserve">Total: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Total: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093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Total:</w:t>
            </w:r>
          </w:p>
        </w:tc>
      </w:tr>
    </w:tbl>
    <w:p w:rsidR="00A62C43" w:rsidRDefault="00A62C43"/>
    <w:tbl>
      <w:tblPr>
        <w:tblW w:w="1554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0"/>
      </w:tblGrid>
      <w:tr w:rsidR="009B0931" w:rsidRPr="009B0931" w:rsidTr="0067299A">
        <w:trPr>
          <w:trHeight w:val="257"/>
        </w:trPr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ellenraster"/>
              <w:tblW w:w="154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30"/>
              <w:gridCol w:w="4215"/>
            </w:tblGrid>
            <w:tr w:rsidR="00A62C43" w:rsidTr="001F55D7">
              <w:trPr>
                <w:trHeight w:val="1709"/>
              </w:trPr>
              <w:tc>
                <w:tcPr>
                  <w:tcW w:w="11230" w:type="dxa"/>
                  <w:tcBorders>
                    <w:right w:val="single" w:sz="4" w:space="0" w:color="auto"/>
                  </w:tcBorders>
                </w:tcPr>
                <w:p w:rsidR="00412D3C" w:rsidRDefault="00A62C43" w:rsidP="00A62C43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  <w:tab w:val="left" w:pos="1760"/>
                    </w:tabs>
                    <w:rPr>
                      <w:sz w:val="20"/>
                      <w:szCs w:val="20"/>
                    </w:rPr>
                  </w:pPr>
                  <w:r w:rsidRPr="00DB6538">
                    <w:rPr>
                      <w:sz w:val="20"/>
                      <w:szCs w:val="20"/>
                    </w:rPr>
                    <w:t>Gestützt auf Art. 117 des Planungs- und Baugesetzes des Kantons St.Gallen (sGS 731.1) übermittel</w:t>
                  </w:r>
                  <w:r w:rsidR="00412D3C">
                    <w:rPr>
                      <w:sz w:val="20"/>
                      <w:szCs w:val="20"/>
                    </w:rPr>
                    <w:t>n wir</w:t>
                  </w:r>
                  <w:r w:rsidRPr="00DB6538">
                    <w:rPr>
                      <w:sz w:val="20"/>
                      <w:szCs w:val="20"/>
                    </w:rPr>
                    <w:t xml:space="preserve"> </w:t>
                  </w:r>
                  <w:r w:rsidR="00871516">
                    <w:rPr>
                      <w:sz w:val="20"/>
                      <w:szCs w:val="20"/>
                    </w:rPr>
                    <w:t xml:space="preserve">dem ANJF </w:t>
                  </w:r>
                </w:p>
                <w:p w:rsidR="00412D3C" w:rsidRDefault="00A62C43" w:rsidP="00A62C43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  <w:tab w:val="left" w:pos="1760"/>
                    </w:tabs>
                    <w:rPr>
                      <w:sz w:val="20"/>
                      <w:szCs w:val="20"/>
                    </w:rPr>
                  </w:pPr>
                  <w:r w:rsidRPr="00DB6538">
                    <w:rPr>
                      <w:sz w:val="20"/>
                      <w:szCs w:val="20"/>
                    </w:rPr>
                    <w:t xml:space="preserve">hiermit die </w:t>
                  </w:r>
                  <w:r>
                    <w:rPr>
                      <w:sz w:val="20"/>
                      <w:szCs w:val="20"/>
                    </w:rPr>
                    <w:t>Rechnung</w:t>
                  </w:r>
                  <w:r w:rsidRPr="00DB653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zu</w:t>
                  </w:r>
                  <w:r w:rsidRPr="00DB6538">
                    <w:rPr>
                      <w:sz w:val="20"/>
                      <w:szCs w:val="20"/>
                    </w:rPr>
                    <w:t xml:space="preserve">r Neophytenbekämpfung des laufenden </w:t>
                  </w:r>
                  <w:r w:rsidR="00412D3C">
                    <w:rPr>
                      <w:sz w:val="20"/>
                      <w:szCs w:val="20"/>
                    </w:rPr>
                    <w:t>J</w:t>
                  </w:r>
                  <w:r w:rsidRPr="00DB6538">
                    <w:rPr>
                      <w:sz w:val="20"/>
                      <w:szCs w:val="20"/>
                    </w:rPr>
                    <w:t>ahres. Wir bitten um eine Prüfung der eingereichten Unterlagen und um Auszahlung des entsprechenden ANJF-</w:t>
                  </w:r>
                  <w:r>
                    <w:rPr>
                      <w:sz w:val="20"/>
                      <w:szCs w:val="20"/>
                    </w:rPr>
                    <w:t>B</w:t>
                  </w:r>
                  <w:r w:rsidRPr="00DB6538">
                    <w:rPr>
                      <w:sz w:val="20"/>
                      <w:szCs w:val="20"/>
                    </w:rPr>
                    <w:t>eitrages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7299A" w:rsidRPr="00412D3C" w:rsidRDefault="00A62C43" w:rsidP="00412D3C">
                  <w:pPr>
                    <w:pStyle w:val="Listenabsatz"/>
                    <w:numPr>
                      <w:ilvl w:val="0"/>
                      <w:numId w:val="19"/>
                    </w:num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  <w:tab w:val="left" w:pos="1760"/>
                    </w:tabs>
                    <w:rPr>
                      <w:sz w:val="20"/>
                      <w:szCs w:val="20"/>
                    </w:rPr>
                  </w:pPr>
                  <w:r w:rsidRPr="00412D3C">
                    <w:rPr>
                      <w:sz w:val="20"/>
                      <w:szCs w:val="20"/>
                    </w:rPr>
                    <w:t xml:space="preserve">Wir bestätigen hiermit, dass die Bekämpfung gemäss den Schwerpunkten der Neophytenstrategie des Kantons St.Gallen vorgenommen wurde. </w:t>
                  </w:r>
                </w:p>
                <w:p w:rsidR="00A62C43" w:rsidRPr="00412D3C" w:rsidRDefault="00A62C43" w:rsidP="00412D3C">
                  <w:pPr>
                    <w:pStyle w:val="Listenabsatz"/>
                    <w:numPr>
                      <w:ilvl w:val="0"/>
                      <w:numId w:val="19"/>
                    </w:num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  <w:tab w:val="left" w:pos="1760"/>
                    </w:tabs>
                    <w:rPr>
                      <w:sz w:val="20"/>
                      <w:szCs w:val="20"/>
                    </w:rPr>
                  </w:pPr>
                  <w:r w:rsidRPr="00412D3C">
                    <w:rPr>
                      <w:sz w:val="20"/>
                      <w:szCs w:val="20"/>
                    </w:rPr>
                    <w:t>Die durchgeführten Bekämpfungsmassnahmen wurden</w:t>
                  </w:r>
                  <w:r w:rsidR="00A85793" w:rsidRPr="00412D3C">
                    <w:rPr>
                      <w:sz w:val="20"/>
                      <w:szCs w:val="20"/>
                    </w:rPr>
                    <w:t xml:space="preserve"> am </w:t>
                  </w:r>
                  <w:r w:rsidRPr="00412D3C">
                    <w:rPr>
                      <w:sz w:val="20"/>
                      <w:szCs w:val="20"/>
                    </w:rPr>
                    <w:t>/ werden</w:t>
                  </w:r>
                  <w:r w:rsidR="00A85793">
                    <w:rPr>
                      <w:sz w:val="20"/>
                      <w:szCs w:val="20"/>
                    </w:rPr>
                    <w:t xml:space="preserve"> </w:t>
                  </w:r>
                  <w:r w:rsidRPr="00412D3C">
                    <w:rPr>
                      <w:sz w:val="20"/>
                      <w:szCs w:val="20"/>
                    </w:rPr>
                    <w:t xml:space="preserve"> </w:t>
                  </w:r>
                  <w:r w:rsidR="00A85793">
                    <w:rPr>
                      <w:sz w:val="20"/>
                      <w:szCs w:val="20"/>
                      <w:u w:val="single"/>
                    </w:rPr>
                    <w:t xml:space="preserve">    </w:t>
                  </w:r>
                  <w:r w:rsidRPr="00412D3C">
                    <w:rPr>
                      <w:sz w:val="20"/>
                      <w:szCs w:val="20"/>
                      <w:u w:val="single"/>
                    </w:rPr>
                    <w:t xml:space="preserve">           </w:t>
                  </w:r>
                  <w:r w:rsidR="0067299A" w:rsidRPr="00412D3C">
                    <w:rPr>
                      <w:sz w:val="20"/>
                      <w:szCs w:val="20"/>
                      <w:u w:val="single"/>
                    </w:rPr>
                    <w:t xml:space="preserve">          </w:t>
                  </w:r>
                  <w:r w:rsidR="00A85793">
                    <w:rPr>
                      <w:sz w:val="20"/>
                      <w:szCs w:val="20"/>
                      <w:u w:val="single"/>
                    </w:rPr>
                    <w:t xml:space="preserve">           </w:t>
                  </w:r>
                  <w:r w:rsidRPr="00412D3C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Pr="00412D3C">
                    <w:rPr>
                      <w:sz w:val="20"/>
                      <w:szCs w:val="20"/>
                    </w:rPr>
                    <w:t xml:space="preserve"> im Neophytenportal nachgetragen.</w:t>
                  </w:r>
                </w:p>
                <w:p w:rsidR="00A62C43" w:rsidRPr="00DB6538" w:rsidRDefault="00E425A4" w:rsidP="00E425A4">
                  <w:pPr>
                    <w:pStyle w:val="Listenabsatz"/>
                    <w:numPr>
                      <w:ilvl w:val="0"/>
                      <w:numId w:val="19"/>
                    </w:num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  <w:tab w:val="left" w:pos="176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eastAsia="de-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048644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618186" cy="0"/>
                            <wp:effectExtent l="0" t="0" r="29845" b="19050"/>
                            <wp:wrapNone/>
                            <wp:docPr id="1" name="Gerader Verbinde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18186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A5DCA6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25pt,12.05pt" to="52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12D3C">
                    <w:rPr>
                      <w:sz w:val="20"/>
                      <w:szCs w:val="20"/>
                    </w:rPr>
                    <w:t>Im laufenden Bekämpfungsjahr ist folgende Menge an Neophytenmaterial fachgerecht entsorgt worden: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         </w:t>
                  </w:r>
                  <w:r w:rsidRPr="00DB6538">
                    <w:rPr>
                      <w:sz w:val="20"/>
                      <w:szCs w:val="20"/>
                    </w:rPr>
                    <w:t xml:space="preserve"> </w:t>
                  </w:r>
                </w:p>
                <w:p w:rsidR="00E425A4" w:rsidRDefault="00E425A4" w:rsidP="00A62C43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  <w:tab w:val="left" w:pos="1760"/>
                    </w:tabs>
                    <w:rPr>
                      <w:sz w:val="20"/>
                      <w:szCs w:val="20"/>
                    </w:rPr>
                  </w:pPr>
                </w:p>
                <w:p w:rsidR="00A62C43" w:rsidRPr="00DB6538" w:rsidRDefault="00A62C43" w:rsidP="00A62C43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  <w:tab w:val="left" w:pos="1760"/>
                    </w:tabs>
                    <w:rPr>
                      <w:sz w:val="20"/>
                      <w:szCs w:val="20"/>
                    </w:rPr>
                  </w:pPr>
                  <w:r w:rsidRPr="00DB6538">
                    <w:rPr>
                      <w:sz w:val="20"/>
                      <w:szCs w:val="20"/>
                    </w:rPr>
                    <w:t>Datum:</w:t>
                  </w:r>
                  <w:r w:rsidRPr="00DB6538">
                    <w:rPr>
                      <w:sz w:val="20"/>
                      <w:szCs w:val="20"/>
                    </w:rPr>
                    <w:tab/>
                  </w:r>
                  <w:r w:rsidRPr="00DB6538">
                    <w:rPr>
                      <w:sz w:val="20"/>
                      <w:szCs w:val="20"/>
                    </w:rPr>
                    <w:tab/>
                  </w:r>
                  <w:r w:rsidRPr="00DB6538">
                    <w:rPr>
                      <w:sz w:val="20"/>
                      <w:szCs w:val="20"/>
                    </w:rPr>
                    <w:tab/>
                  </w:r>
                  <w:r w:rsidRPr="00DB6538">
                    <w:rPr>
                      <w:sz w:val="20"/>
                      <w:szCs w:val="20"/>
                    </w:rPr>
                    <w:tab/>
                    <w:t>Unterschrift:</w:t>
                  </w:r>
                  <w:bookmarkStart w:id="0" w:name="_GoBack"/>
                  <w:bookmarkEnd w:id="0"/>
                </w:p>
                <w:p w:rsidR="00A62C43" w:rsidRDefault="00A62C43" w:rsidP="009B093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de-CH"/>
                    </w:rPr>
                  </w:pPr>
                </w:p>
                <w:p w:rsidR="00326EDF" w:rsidRDefault="00326EDF" w:rsidP="009B093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4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C43" w:rsidRPr="00A62C43" w:rsidRDefault="00A62C43" w:rsidP="009B093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</w:pPr>
                  <w:r w:rsidRPr="00A62C43">
                    <w:rPr>
                      <w:rFonts w:eastAsia="Times New Roman" w:cs="Arial"/>
                      <w:color w:val="D9D9D9" w:themeColor="background1" w:themeShade="D9"/>
                      <w:sz w:val="16"/>
                      <w:szCs w:val="16"/>
                      <w:lang w:eastAsia="de-CH"/>
                    </w:rPr>
                    <w:t>Dieses Feld bitte frei lassen:</w:t>
                  </w:r>
                </w:p>
              </w:tc>
            </w:tr>
            <w:tr w:rsidR="00A62C43" w:rsidTr="001F55D7">
              <w:trPr>
                <w:trHeight w:val="1352"/>
              </w:trPr>
              <w:tc>
                <w:tcPr>
                  <w:tcW w:w="11230" w:type="dxa"/>
                  <w:tcBorders>
                    <w:right w:val="single" w:sz="4" w:space="0" w:color="auto"/>
                  </w:tcBorders>
                </w:tcPr>
                <w:p w:rsidR="00A62C43" w:rsidRPr="00326EDF" w:rsidRDefault="0067299A" w:rsidP="00A62C43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</w:pPr>
                  <w:r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Die Auszahlung erfolgt zuhanden des </w:t>
                  </w:r>
                  <w:r w:rsidR="004428CC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Kontos gemäss </w:t>
                  </w:r>
                  <w:r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beigelegte</w:t>
                  </w:r>
                  <w:r w:rsidR="004428CC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m</w:t>
                  </w:r>
                  <w:r w:rsidR="00A62C43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r w:rsidR="00A62C43" w:rsidRPr="00326EDF">
                    <w:rPr>
                      <w:rFonts w:eastAsia="Times New Roman" w:cs="Arial"/>
                      <w:b/>
                      <w:color w:val="000000"/>
                      <w:sz w:val="16"/>
                      <w:szCs w:val="16"/>
                      <w:lang w:eastAsia="de-CH"/>
                    </w:rPr>
                    <w:t>Einzahlungsschein</w:t>
                  </w:r>
                  <w:r w:rsidR="00A62C43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r w:rsidR="00A62C43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u w:val="single"/>
                      <w:lang w:eastAsia="de-CH"/>
                    </w:rPr>
                    <w:t>oder</w:t>
                  </w:r>
                  <w:r w:rsidR="00A62C43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r w:rsidR="004428CC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gemäss</w:t>
                  </w:r>
                  <w:r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 xml:space="preserve"> </w:t>
                  </w:r>
                  <w:r w:rsidR="00A62C43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folgende</w:t>
                  </w:r>
                  <w:r w:rsidR="004428CC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n Angaben</w:t>
                  </w:r>
                  <w:r w:rsidR="00A62C43" w:rsidRPr="00326EDF">
                    <w:rPr>
                      <w:rFonts w:eastAsia="Times New Roman" w:cs="Arial"/>
                      <w:color w:val="000000"/>
                      <w:sz w:val="16"/>
                      <w:szCs w:val="16"/>
                      <w:lang w:eastAsia="de-CH"/>
                    </w:rPr>
                    <w:t>:</w:t>
                  </w:r>
                </w:p>
                <w:tbl>
                  <w:tblPr>
                    <w:tblStyle w:val="Tabellenraster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4081"/>
                    <w:gridCol w:w="4636"/>
                  </w:tblGrid>
                  <w:tr w:rsidR="00A62C43" w:rsidRPr="00326EDF" w:rsidTr="001F55D7">
                    <w:trPr>
                      <w:trHeight w:val="214"/>
                    </w:trPr>
                    <w:tc>
                      <w:tcPr>
                        <w:tcW w:w="8717" w:type="dxa"/>
                        <w:gridSpan w:val="2"/>
                      </w:tcPr>
                      <w:p w:rsidR="00A62C43" w:rsidRPr="00326EDF" w:rsidRDefault="00871516" w:rsidP="00480B3F">
                        <w:pPr>
                          <w:tabs>
                            <w:tab w:val="clear" w:pos="425"/>
                            <w:tab w:val="clear" w:pos="851"/>
                            <w:tab w:val="clear" w:pos="1276"/>
                            <w:tab w:val="clear" w:pos="5245"/>
                            <w:tab w:val="clear" w:pos="9639"/>
                          </w:tabs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de-CH"/>
                          </w:rPr>
                        </w:pPr>
                        <w:r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>IBAN o</w:t>
                        </w:r>
                        <w:r w:rsidR="00480B3F"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>der</w:t>
                        </w:r>
                        <w:r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 xml:space="preserve"> Konto-Nr.:</w:t>
                        </w:r>
                      </w:p>
                    </w:tc>
                  </w:tr>
                  <w:tr w:rsidR="00A62C43" w:rsidRPr="00326EDF" w:rsidTr="001F55D7">
                    <w:trPr>
                      <w:trHeight w:val="205"/>
                    </w:trPr>
                    <w:tc>
                      <w:tcPr>
                        <w:tcW w:w="8717" w:type="dxa"/>
                        <w:gridSpan w:val="2"/>
                      </w:tcPr>
                      <w:p w:rsidR="00A62C43" w:rsidRPr="00326EDF" w:rsidRDefault="00871516" w:rsidP="00871516">
                        <w:pPr>
                          <w:tabs>
                            <w:tab w:val="clear" w:pos="425"/>
                            <w:tab w:val="clear" w:pos="851"/>
                            <w:tab w:val="clear" w:pos="1276"/>
                            <w:tab w:val="clear" w:pos="5245"/>
                            <w:tab w:val="clear" w:pos="9639"/>
                          </w:tabs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de-CH"/>
                          </w:rPr>
                        </w:pPr>
                        <w:r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>Politische Gemeinde:</w:t>
                        </w:r>
                      </w:p>
                    </w:tc>
                  </w:tr>
                  <w:tr w:rsidR="00A62C43" w:rsidRPr="00326EDF" w:rsidTr="001F55D7">
                    <w:trPr>
                      <w:trHeight w:val="214"/>
                    </w:trPr>
                    <w:tc>
                      <w:tcPr>
                        <w:tcW w:w="8717" w:type="dxa"/>
                        <w:gridSpan w:val="2"/>
                      </w:tcPr>
                      <w:p w:rsidR="00A62C43" w:rsidRPr="00326EDF" w:rsidRDefault="00871516" w:rsidP="00871516">
                        <w:pPr>
                          <w:tabs>
                            <w:tab w:val="clear" w:pos="425"/>
                            <w:tab w:val="clear" w:pos="851"/>
                            <w:tab w:val="clear" w:pos="1276"/>
                            <w:tab w:val="clear" w:pos="5245"/>
                            <w:tab w:val="clear" w:pos="9639"/>
                          </w:tabs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de-CH"/>
                          </w:rPr>
                        </w:pPr>
                        <w:r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>Strasse:</w:t>
                        </w:r>
                      </w:p>
                    </w:tc>
                  </w:tr>
                  <w:tr w:rsidR="00A62C43" w:rsidRPr="00326EDF" w:rsidTr="001F55D7">
                    <w:trPr>
                      <w:trHeight w:val="214"/>
                    </w:trPr>
                    <w:tc>
                      <w:tcPr>
                        <w:tcW w:w="8717" w:type="dxa"/>
                        <w:gridSpan w:val="2"/>
                      </w:tcPr>
                      <w:p w:rsidR="00A62C43" w:rsidRPr="00326EDF" w:rsidRDefault="00871516" w:rsidP="00A62C43">
                        <w:pPr>
                          <w:tabs>
                            <w:tab w:val="clear" w:pos="425"/>
                            <w:tab w:val="clear" w:pos="851"/>
                            <w:tab w:val="clear" w:pos="1276"/>
                            <w:tab w:val="clear" w:pos="5245"/>
                            <w:tab w:val="clear" w:pos="9639"/>
                          </w:tabs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de-CH"/>
                          </w:rPr>
                        </w:pPr>
                        <w:r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>PLZ/ Ort:</w:t>
                        </w:r>
                      </w:p>
                    </w:tc>
                  </w:tr>
                  <w:tr w:rsidR="0067299A" w:rsidRPr="00326EDF" w:rsidTr="001F55D7">
                    <w:trPr>
                      <w:trHeight w:val="205"/>
                    </w:trPr>
                    <w:tc>
                      <w:tcPr>
                        <w:tcW w:w="4081" w:type="dxa"/>
                      </w:tcPr>
                      <w:p w:rsidR="0067299A" w:rsidRPr="00326EDF" w:rsidRDefault="00871516" w:rsidP="00871516">
                        <w:pPr>
                          <w:tabs>
                            <w:tab w:val="clear" w:pos="425"/>
                            <w:tab w:val="clear" w:pos="851"/>
                            <w:tab w:val="clear" w:pos="1276"/>
                            <w:tab w:val="clear" w:pos="5245"/>
                            <w:tab w:val="clear" w:pos="9639"/>
                          </w:tabs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de-CH"/>
                          </w:rPr>
                        </w:pPr>
                        <w:r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>Bank:</w:t>
                        </w:r>
                      </w:p>
                    </w:tc>
                    <w:tc>
                      <w:tcPr>
                        <w:tcW w:w="4635" w:type="dxa"/>
                      </w:tcPr>
                      <w:p w:rsidR="0067299A" w:rsidRPr="00326EDF" w:rsidRDefault="0067299A" w:rsidP="00A62C43">
                        <w:pPr>
                          <w:tabs>
                            <w:tab w:val="clear" w:pos="425"/>
                            <w:tab w:val="clear" w:pos="851"/>
                            <w:tab w:val="clear" w:pos="1276"/>
                            <w:tab w:val="clear" w:pos="5245"/>
                            <w:tab w:val="clear" w:pos="9639"/>
                          </w:tabs>
                          <w:rPr>
                            <w:rFonts w:eastAsia="Times New Roman" w:cs="Arial"/>
                            <w:color w:val="000000"/>
                            <w:sz w:val="16"/>
                            <w:szCs w:val="16"/>
                            <w:lang w:eastAsia="de-CH"/>
                          </w:rPr>
                        </w:pPr>
                        <w:r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 xml:space="preserve">Vermerk </w:t>
                        </w:r>
                        <w:r w:rsidRPr="00326EDF">
                          <w:rPr>
                            <w:rFonts w:eastAsia="Times New Roman" w:cs="Arial"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>(optional)</w:t>
                        </w:r>
                        <w:r w:rsidRPr="00326EDF">
                          <w:rPr>
                            <w:rFonts w:eastAsia="Times New Roman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de-CH"/>
                          </w:rPr>
                          <w:t>:</w:t>
                        </w:r>
                      </w:p>
                    </w:tc>
                  </w:tr>
                </w:tbl>
                <w:p w:rsidR="00A62C43" w:rsidRDefault="00A62C43" w:rsidP="00A62C43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  <w:tab w:val="left" w:pos="1760"/>
                    </w:tabs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de-CH"/>
                    </w:rPr>
                  </w:pPr>
                </w:p>
              </w:tc>
              <w:tc>
                <w:tcPr>
                  <w:tcW w:w="4215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62C43" w:rsidRDefault="00A62C43" w:rsidP="009B0931">
                  <w:pPr>
                    <w:tabs>
                      <w:tab w:val="clear" w:pos="425"/>
                      <w:tab w:val="clear" w:pos="851"/>
                      <w:tab w:val="clear" w:pos="1276"/>
                      <w:tab w:val="clear" w:pos="5245"/>
                      <w:tab w:val="clear" w:pos="9639"/>
                    </w:tabs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de-CH"/>
                    </w:rPr>
                  </w:pPr>
                </w:p>
              </w:tc>
            </w:tr>
          </w:tbl>
          <w:p w:rsidR="009B0931" w:rsidRPr="009B0931" w:rsidRDefault="009B0931" w:rsidP="009B0931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</w:p>
        </w:tc>
      </w:tr>
    </w:tbl>
    <w:p w:rsidR="00A62C43" w:rsidRPr="00A62C43" w:rsidRDefault="00A62C43" w:rsidP="00326EDF">
      <w:pPr>
        <w:rPr>
          <w:sz w:val="20"/>
          <w:szCs w:val="20"/>
        </w:rPr>
      </w:pPr>
    </w:p>
    <w:sectPr w:rsidR="00A62C43" w:rsidRPr="00A62C43" w:rsidSect="009B0931">
      <w:pgSz w:w="16838" w:h="11906" w:orient="landscape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931" w:rsidRDefault="009B0931" w:rsidP="004F60AB">
      <w:pPr>
        <w:spacing w:line="240" w:lineRule="auto"/>
      </w:pPr>
      <w:r>
        <w:separator/>
      </w:r>
    </w:p>
  </w:endnote>
  <w:endnote w:type="continuationSeparator" w:id="0">
    <w:p w:rsidR="009B0931" w:rsidRDefault="009B0931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931" w:rsidRDefault="009B0931" w:rsidP="004F60AB">
      <w:pPr>
        <w:spacing w:line="240" w:lineRule="auto"/>
      </w:pPr>
      <w:r>
        <w:separator/>
      </w:r>
    </w:p>
  </w:footnote>
  <w:footnote w:type="continuationSeparator" w:id="0">
    <w:p w:rsidR="009B0931" w:rsidRDefault="009B0931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411FFA"/>
    <w:multiLevelType w:val="hybridMultilevel"/>
    <w:tmpl w:val="50D2E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549634A4"/>
    <w:multiLevelType w:val="hybridMultilevel"/>
    <w:tmpl w:val="5D38802C"/>
    <w:lvl w:ilvl="0" w:tplc="5FEC3E7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95108"/>
    <w:multiLevelType w:val="hybridMultilevel"/>
    <w:tmpl w:val="08D40016"/>
    <w:lvl w:ilvl="0" w:tplc="E42036D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31"/>
    <w:rsid w:val="000165E4"/>
    <w:rsid w:val="000A45E4"/>
    <w:rsid w:val="0012552A"/>
    <w:rsid w:val="00151A47"/>
    <w:rsid w:val="001554B4"/>
    <w:rsid w:val="001753A3"/>
    <w:rsid w:val="0017544C"/>
    <w:rsid w:val="001F55D7"/>
    <w:rsid w:val="0020192A"/>
    <w:rsid w:val="0020721C"/>
    <w:rsid w:val="00207F22"/>
    <w:rsid w:val="00211E4F"/>
    <w:rsid w:val="00222FA3"/>
    <w:rsid w:val="002419BE"/>
    <w:rsid w:val="00295752"/>
    <w:rsid w:val="002B1EB9"/>
    <w:rsid w:val="002F64FB"/>
    <w:rsid w:val="00326EDF"/>
    <w:rsid w:val="003D66F9"/>
    <w:rsid w:val="00412D3C"/>
    <w:rsid w:val="004428CC"/>
    <w:rsid w:val="0044342E"/>
    <w:rsid w:val="004629EA"/>
    <w:rsid w:val="00480B3F"/>
    <w:rsid w:val="004F60AB"/>
    <w:rsid w:val="00535A55"/>
    <w:rsid w:val="00541CFE"/>
    <w:rsid w:val="00554C1B"/>
    <w:rsid w:val="0059260B"/>
    <w:rsid w:val="005C5F1C"/>
    <w:rsid w:val="00603F78"/>
    <w:rsid w:val="0061214B"/>
    <w:rsid w:val="00651391"/>
    <w:rsid w:val="0067299A"/>
    <w:rsid w:val="006930C7"/>
    <w:rsid w:val="00762948"/>
    <w:rsid w:val="007961D6"/>
    <w:rsid w:val="007B186C"/>
    <w:rsid w:val="007D26ED"/>
    <w:rsid w:val="00820F22"/>
    <w:rsid w:val="00822C80"/>
    <w:rsid w:val="0086445A"/>
    <w:rsid w:val="00871516"/>
    <w:rsid w:val="008812BC"/>
    <w:rsid w:val="00881F26"/>
    <w:rsid w:val="008A68FB"/>
    <w:rsid w:val="00911BD6"/>
    <w:rsid w:val="00927E5A"/>
    <w:rsid w:val="009A28D6"/>
    <w:rsid w:val="009B0931"/>
    <w:rsid w:val="009D2392"/>
    <w:rsid w:val="009D6A98"/>
    <w:rsid w:val="009E111B"/>
    <w:rsid w:val="009F0792"/>
    <w:rsid w:val="009F7AA7"/>
    <w:rsid w:val="00A34900"/>
    <w:rsid w:val="00A62C43"/>
    <w:rsid w:val="00A85793"/>
    <w:rsid w:val="00B25D92"/>
    <w:rsid w:val="00BC0944"/>
    <w:rsid w:val="00BE0340"/>
    <w:rsid w:val="00C81800"/>
    <w:rsid w:val="00CA09D5"/>
    <w:rsid w:val="00CA20FF"/>
    <w:rsid w:val="00D16C5F"/>
    <w:rsid w:val="00D33B4A"/>
    <w:rsid w:val="00D345D6"/>
    <w:rsid w:val="00D50BD0"/>
    <w:rsid w:val="00D86E0C"/>
    <w:rsid w:val="00DB6538"/>
    <w:rsid w:val="00DD0151"/>
    <w:rsid w:val="00DD1706"/>
    <w:rsid w:val="00E42444"/>
    <w:rsid w:val="00E425A4"/>
    <w:rsid w:val="00E54EFE"/>
    <w:rsid w:val="00E91125"/>
    <w:rsid w:val="00EA381E"/>
    <w:rsid w:val="00EF5582"/>
    <w:rsid w:val="00F524FD"/>
    <w:rsid w:val="00FD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427361"/>
  <w15:chartTrackingRefBased/>
  <w15:docId w15:val="{C887D629-CBAE-4D0B-B60D-11E6D611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A8D5-1170-4084-AE55-B16EC562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, Franziska</dc:creator>
  <cp:keywords/>
  <dc:description/>
  <cp:lastModifiedBy>Perl Franziska VD-ANJF-Nat</cp:lastModifiedBy>
  <cp:revision>2</cp:revision>
  <dcterms:created xsi:type="dcterms:W3CDTF">2021-07-27T13:02:00Z</dcterms:created>
  <dcterms:modified xsi:type="dcterms:W3CDTF">2021-07-27T13:02:00Z</dcterms:modified>
</cp:coreProperties>
</file>